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B29B0">
        <w:rPr>
          <w:b/>
          <w:u w:val="single"/>
        </w:rPr>
        <w:t>06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8B29B0" w:rsidP="009E3F16">
            <w:pPr>
              <w:jc w:val="right"/>
              <w:rPr>
                <w:b/>
              </w:rPr>
            </w:pPr>
            <w:r>
              <w:rPr>
                <w:b/>
              </w:rPr>
              <w:t>4.466.384,7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8B29B0" w:rsidP="00FC58AA">
            <w:pPr>
              <w:jc w:val="right"/>
            </w:pPr>
            <w:r>
              <w:t>6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72369" w:rsidP="00FF46D7">
            <w:pPr>
              <w:jc w:val="right"/>
            </w:pPr>
            <w:r>
              <w:t>1.</w:t>
            </w:r>
            <w:r w:rsidR="008B29B0">
              <w:t>542,24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8B29B0" w:rsidP="00084754">
            <w:pPr>
              <w:jc w:val="right"/>
              <w:rPr>
                <w:b/>
              </w:rPr>
            </w:pPr>
            <w:r>
              <w:rPr>
                <w:b/>
              </w:rPr>
              <w:t>4.473.976,94</w:t>
            </w:r>
          </w:p>
          <w:p w:rsidR="00072369" w:rsidRPr="00C427E4" w:rsidRDefault="00072369" w:rsidP="00072369">
            <w:pPr>
              <w:jc w:val="center"/>
              <w:rPr>
                <w:b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201E3" w:rsidRDefault="008B29B0" w:rsidP="00BA5641">
            <w:pPr>
              <w:rPr>
                <w:b/>
              </w:rPr>
            </w:pPr>
            <w:r>
              <w:rPr>
                <w:b/>
              </w:rPr>
              <w:t>PROMEDIA DOO MELENCI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A5641" w:rsidRDefault="00072369" w:rsidP="003F688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8B29B0">
              <w:rPr>
                <w:b/>
              </w:rPr>
              <w:t>10.728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201E3" w:rsidRDefault="008B29B0" w:rsidP="003F6883">
            <w:r>
              <w:t>M.I.S  LIFT MELENCI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BA5641" w:rsidRDefault="008B29B0" w:rsidP="003F6883">
            <w:pPr>
              <w:jc w:val="right"/>
            </w:pPr>
            <w:r>
              <w:t>54.5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201E3" w:rsidRDefault="008B29B0" w:rsidP="0010365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65.228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F0C1E" w:rsidRDefault="00FC58AA" w:rsidP="0017132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</w:t>
            </w:r>
            <w:r w:rsidR="008B29B0">
              <w:rPr>
                <w:b/>
              </w:rPr>
              <w:t>4.408.748,94</w:t>
            </w:r>
            <w:r w:rsidR="00072369">
              <w:rPr>
                <w:b/>
              </w:rPr>
              <w:t xml:space="preserve">                    </w:t>
            </w:r>
            <w:r w:rsidR="00E41201">
              <w:rPr>
                <w:b/>
              </w:rPr>
              <w:t xml:space="preserve">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83" w:rsidRDefault="00205A83" w:rsidP="00AD42DB">
      <w:pPr>
        <w:spacing w:after="0" w:line="240" w:lineRule="auto"/>
      </w:pPr>
      <w:r>
        <w:separator/>
      </w:r>
    </w:p>
  </w:endnote>
  <w:endnote w:type="continuationSeparator" w:id="0">
    <w:p w:rsidR="00205A83" w:rsidRDefault="00205A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83" w:rsidRDefault="00205A83" w:rsidP="00AD42DB">
      <w:pPr>
        <w:spacing w:after="0" w:line="240" w:lineRule="auto"/>
      </w:pPr>
      <w:r>
        <w:separator/>
      </w:r>
    </w:p>
  </w:footnote>
  <w:footnote w:type="continuationSeparator" w:id="0">
    <w:p w:rsidR="00205A83" w:rsidRDefault="00205A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362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10C3-C04D-4CFB-934B-185B896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7</cp:revision>
  <cp:lastPrinted>2018-11-16T06:56:00Z</cp:lastPrinted>
  <dcterms:created xsi:type="dcterms:W3CDTF">2021-03-17T07:14:00Z</dcterms:created>
  <dcterms:modified xsi:type="dcterms:W3CDTF">2021-05-07T06:02:00Z</dcterms:modified>
</cp:coreProperties>
</file>